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780A6E08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8357D6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7739DBC0" w:rsidR="00665703" w:rsidRDefault="008357D6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15</w:t>
                                  </w:r>
                                  <w:r w:rsidR="0020048A">
                                    <w:t>/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780A6E08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8357D6">
                              <w:rPr>
                                <w:color w:val="FFFFFF"/>
                                <w:spacing w:val="-2"/>
                                <w:w w:val="95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7739DBC0" w:rsidR="00665703" w:rsidRDefault="008357D6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15</w:t>
                            </w:r>
                            <w:r w:rsidR="0020048A">
                              <w:t>/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2B0470B4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8357D6">
              <w:rPr>
                <w:spacing w:val="-1"/>
                <w:w w:val="95"/>
                <w:sz w:val="20"/>
              </w:rPr>
              <w:t xml:space="preserve">:MONDAÍ/SC X SAO MIGUEL DO OESTE/SC X BANDEIRANTES/CS </w:t>
            </w:r>
            <w:bookmarkStart w:id="0" w:name="_GoBack"/>
            <w:bookmarkEnd w:id="0"/>
            <w:r w:rsidR="002D11D7">
              <w:rPr>
                <w:spacing w:val="-1"/>
                <w:w w:val="95"/>
                <w:sz w:val="20"/>
              </w:rPr>
              <w:t xml:space="preserve"> </w:t>
            </w:r>
            <w:r w:rsidR="0089423B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330B7E82" w:rsidR="00665703" w:rsidRDefault="0020048A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F383BF2" w:rsidR="00665703" w:rsidRDefault="0020048A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395D10F3" w:rsidR="00665703" w:rsidRDefault="0020048A">
            <w:pPr>
              <w:pStyle w:val="TableParagraph"/>
              <w:spacing w:before="73"/>
              <w:ind w:left="276"/>
            </w:pPr>
            <w:r>
              <w:t>8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0298831E" w:rsidR="00665703" w:rsidRPr="00223ADD" w:rsidRDefault="0020048A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8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6AEA-569C-4780-88BF-7777DF44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85</cp:revision>
  <dcterms:created xsi:type="dcterms:W3CDTF">2023-07-17T15:37:00Z</dcterms:created>
  <dcterms:modified xsi:type="dcterms:W3CDTF">2024-10-16T12:02:00Z</dcterms:modified>
</cp:coreProperties>
</file>